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C123" w14:textId="290CAF5B" w:rsidR="00397201" w:rsidRPr="007B5FA8" w:rsidRDefault="00D43C41" w:rsidP="00397201">
      <w:pPr>
        <w:tabs>
          <w:tab w:val="right" w:pos="9180"/>
        </w:tabs>
        <w:spacing w:line="360" w:lineRule="auto"/>
        <w:rPr>
          <w:sz w:val="20"/>
          <w:szCs w:val="20"/>
        </w:rPr>
      </w:pPr>
      <w:r w:rsidRPr="00D34B1D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  <w:r w:rsidR="0025628F" w:rsidRPr="007B5FA8">
        <w:rPr>
          <w:b/>
          <w:sz w:val="20"/>
          <w:szCs w:val="20"/>
        </w:rPr>
        <w:t xml:space="preserve">        </w:t>
      </w:r>
      <w:r w:rsidR="00132652" w:rsidRPr="007B5FA8">
        <w:rPr>
          <w:sz w:val="20"/>
          <w:szCs w:val="20"/>
        </w:rPr>
        <w:t xml:space="preserve">Warszawa, dnia   </w:t>
      </w:r>
      <w:r w:rsidR="00955F00" w:rsidRPr="007B5FA8">
        <w:rPr>
          <w:sz w:val="20"/>
          <w:szCs w:val="20"/>
        </w:rPr>
        <w:t xml:space="preserve"> </w:t>
      </w:r>
      <w:r w:rsidR="007B5FA8">
        <w:rPr>
          <w:sz w:val="20"/>
          <w:szCs w:val="20"/>
        </w:rPr>
        <w:t xml:space="preserve">          </w:t>
      </w:r>
      <w:r w:rsidR="0064678C" w:rsidRPr="007B5FA8">
        <w:rPr>
          <w:sz w:val="20"/>
          <w:szCs w:val="20"/>
        </w:rPr>
        <w:t xml:space="preserve">2019  </w:t>
      </w:r>
    </w:p>
    <w:p w14:paraId="63DA3938" w14:textId="5CDE8B40" w:rsidR="007B5FA8" w:rsidRDefault="007B5FA8" w:rsidP="00397201">
      <w:pPr>
        <w:tabs>
          <w:tab w:val="right" w:pos="9180"/>
        </w:tabs>
        <w:spacing w:line="360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ru-RU"/>
        </w:rPr>
        <w:t>Номер</w:t>
      </w:r>
      <w:r w:rsidRPr="007B5FA8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карти побиту, якщо уже </w:t>
      </w:r>
      <w:r>
        <w:rPr>
          <w:b/>
          <w:sz w:val="20"/>
          <w:szCs w:val="20"/>
          <w:lang w:val="uk-UA"/>
        </w:rPr>
        <w:t>є</w:t>
      </w:r>
    </w:p>
    <w:p w14:paraId="6090FAF4" w14:textId="77777777" w:rsidR="007B5FA8" w:rsidRPr="007B5FA8" w:rsidRDefault="007B5FA8" w:rsidP="00397201">
      <w:pPr>
        <w:tabs>
          <w:tab w:val="right" w:pos="9180"/>
        </w:tabs>
        <w:spacing w:line="360" w:lineRule="auto"/>
        <w:rPr>
          <w:b/>
          <w:sz w:val="20"/>
          <w:szCs w:val="20"/>
          <w:lang w:val="uk-UA"/>
        </w:rPr>
      </w:pPr>
    </w:p>
    <w:p w14:paraId="5B053CBA" w14:textId="77777777" w:rsidR="007B5FA8" w:rsidRDefault="007B5FA8" w:rsidP="00397201">
      <w:pPr>
        <w:tabs>
          <w:tab w:val="right" w:pos="9180"/>
        </w:tabs>
        <w:spacing w:line="360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Номер справи, якщо справа в процесі </w:t>
      </w:r>
    </w:p>
    <w:p w14:paraId="1D1B27EB" w14:textId="283A2E0C" w:rsidR="00C47DFE" w:rsidRPr="007B5FA8" w:rsidRDefault="00A3254B" w:rsidP="00397201">
      <w:pPr>
        <w:tabs>
          <w:tab w:val="right" w:pos="9180"/>
        </w:tabs>
        <w:spacing w:line="360" w:lineRule="auto"/>
        <w:rPr>
          <w:b/>
          <w:sz w:val="20"/>
          <w:szCs w:val="20"/>
        </w:rPr>
      </w:pPr>
      <w:r w:rsidRPr="00D34B1D">
        <w:rPr>
          <w:b/>
          <w:sz w:val="20"/>
          <w:szCs w:val="20"/>
        </w:rPr>
        <w:t>WSC</w:t>
      </w:r>
      <w:r w:rsidRPr="007B5FA8">
        <w:rPr>
          <w:b/>
          <w:sz w:val="20"/>
          <w:szCs w:val="20"/>
        </w:rPr>
        <w:t>-</w:t>
      </w:r>
    </w:p>
    <w:p w14:paraId="35D731CC" w14:textId="77777777" w:rsidR="00D43C41" w:rsidRPr="007B5FA8" w:rsidRDefault="00D43C41" w:rsidP="00397201">
      <w:pPr>
        <w:tabs>
          <w:tab w:val="right" w:pos="9180"/>
        </w:tabs>
        <w:spacing w:line="360" w:lineRule="auto"/>
        <w:rPr>
          <w:b/>
          <w:sz w:val="20"/>
          <w:szCs w:val="20"/>
        </w:rPr>
      </w:pPr>
      <w:r w:rsidRPr="00D34B1D">
        <w:rPr>
          <w:b/>
          <w:sz w:val="20"/>
          <w:szCs w:val="20"/>
          <w:lang w:val="uk-UA"/>
        </w:rPr>
        <w:t>Імя і прізвище</w:t>
      </w:r>
    </w:p>
    <w:p w14:paraId="1B9E2745" w14:textId="77777777" w:rsidR="00616275" w:rsidRPr="007B5FA8" w:rsidRDefault="00616275" w:rsidP="00397201">
      <w:pPr>
        <w:tabs>
          <w:tab w:val="right" w:pos="9180"/>
        </w:tabs>
        <w:spacing w:line="360" w:lineRule="auto"/>
        <w:rPr>
          <w:b/>
          <w:sz w:val="20"/>
          <w:szCs w:val="20"/>
        </w:rPr>
      </w:pPr>
    </w:p>
    <w:p w14:paraId="687E0C78" w14:textId="77777777" w:rsidR="00D43C41" w:rsidRPr="00D34B1D" w:rsidRDefault="00D43C41" w:rsidP="00397201">
      <w:pPr>
        <w:tabs>
          <w:tab w:val="right" w:pos="9180"/>
        </w:tabs>
        <w:spacing w:line="360" w:lineRule="auto"/>
        <w:rPr>
          <w:sz w:val="20"/>
          <w:szCs w:val="20"/>
          <w:lang w:val="uk-UA"/>
        </w:rPr>
      </w:pPr>
      <w:r w:rsidRPr="00D34B1D">
        <w:rPr>
          <w:b/>
          <w:sz w:val="20"/>
          <w:szCs w:val="20"/>
          <w:lang w:val="uk-UA"/>
        </w:rPr>
        <w:t>Адреса проживання</w:t>
      </w:r>
    </w:p>
    <w:p w14:paraId="7660C7B1" w14:textId="1645A8E1" w:rsidR="00CE0775" w:rsidRPr="00CE0775" w:rsidRDefault="00C05E19" w:rsidP="00C05E1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B5F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E0775" w:rsidRPr="00CE0775">
        <w:rPr>
          <w:rFonts w:ascii="Arial" w:hAnsi="Arial" w:cs="Arial"/>
          <w:b/>
          <w:sz w:val="20"/>
          <w:szCs w:val="20"/>
        </w:rPr>
        <w:t>Do Wojewody Ma</w:t>
      </w:r>
      <w:r w:rsidR="00CE0775">
        <w:rPr>
          <w:rFonts w:ascii="Arial" w:hAnsi="Arial" w:cs="Arial"/>
          <w:b/>
          <w:sz w:val="20"/>
          <w:szCs w:val="20"/>
        </w:rPr>
        <w:t xml:space="preserve">zowieckiego </w:t>
      </w:r>
    </w:p>
    <w:p w14:paraId="2FA9E387" w14:textId="6727A138" w:rsidR="00542476" w:rsidRPr="00D34B1D" w:rsidRDefault="00542476" w:rsidP="00542476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34B1D">
        <w:rPr>
          <w:rFonts w:ascii="Arial" w:hAnsi="Arial" w:cs="Arial"/>
          <w:b/>
          <w:sz w:val="20"/>
          <w:szCs w:val="20"/>
        </w:rPr>
        <w:t>Ul. Marszalkowska 3/5</w:t>
      </w:r>
    </w:p>
    <w:p w14:paraId="238A6C7D" w14:textId="77777777" w:rsidR="00542476" w:rsidRPr="00D34B1D" w:rsidRDefault="00542476" w:rsidP="00542476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34B1D">
        <w:rPr>
          <w:rFonts w:ascii="Arial" w:hAnsi="Arial" w:cs="Arial"/>
          <w:b/>
          <w:sz w:val="20"/>
          <w:szCs w:val="20"/>
        </w:rPr>
        <w:t xml:space="preserve">00-624 Warszawa </w:t>
      </w:r>
    </w:p>
    <w:p w14:paraId="5140EB21" w14:textId="0C7CE56D" w:rsidR="0025628F" w:rsidRPr="00D34B1D" w:rsidRDefault="007B5FA8" w:rsidP="0025628F">
      <w:pPr>
        <w:spacing w:line="36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wiadomienie o zmianie pracodawcy 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10769"/>
      </w:tblGrid>
      <w:tr w:rsidR="007B5FA8" w:rsidRPr="00D34B1D" w14:paraId="35D5FA9D" w14:textId="77777777" w:rsidTr="009769DB">
        <w:trPr>
          <w:trHeight w:val="2950"/>
        </w:trPr>
        <w:tc>
          <w:tcPr>
            <w:tcW w:w="10769" w:type="dxa"/>
          </w:tcPr>
          <w:p w14:paraId="43182D8E" w14:textId="77777777" w:rsidR="007B5FA8" w:rsidRDefault="007B5FA8" w:rsidP="0025628F">
            <w:pPr>
              <w:spacing w:line="360" w:lineRule="auto"/>
              <w:ind w:right="-108"/>
              <w:rPr>
                <w:rFonts w:ascii="Calibri" w:hAnsi="Calibri" w:cs="Calibri"/>
                <w:b/>
                <w:sz w:val="28"/>
                <w:szCs w:val="28"/>
              </w:rPr>
            </w:pPr>
            <w:r w:rsidRPr="00CE0775">
              <w:rPr>
                <w:rFonts w:ascii="Calibri" w:hAnsi="Calibri" w:cs="Calibri"/>
                <w:b/>
                <w:sz w:val="48"/>
                <w:szCs w:val="48"/>
              </w:rPr>
              <w:t>Uprzejmie informuję o zmianie pracodawcy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  <w:p w14:paraId="424F903F" w14:textId="77777777" w:rsidR="007B5FA8" w:rsidRDefault="007B5FA8" w:rsidP="0025628F">
            <w:pPr>
              <w:spacing w:line="360" w:lineRule="auto"/>
              <w:ind w:right="-108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d  19 08 </w:t>
            </w:r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2019 roku już nie pracuję w firmie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OHY i KOPYTA </w:t>
            </w:r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proofErr w:type="spellStart"/>
            <w:r w:rsidRPr="00616275">
              <w:rPr>
                <w:rFonts w:ascii="Calibri" w:hAnsi="Calibri" w:cs="Calibri"/>
                <w:b/>
                <w:sz w:val="28"/>
                <w:szCs w:val="28"/>
              </w:rPr>
              <w:t>Sp</w:t>
            </w:r>
            <w:proofErr w:type="spellEnd"/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 z o </w:t>
            </w:r>
            <w:proofErr w:type="spellStart"/>
            <w:r w:rsidRPr="00616275">
              <w:rPr>
                <w:rFonts w:ascii="Calibri" w:hAnsi="Calibri" w:cs="Calibri"/>
                <w:b/>
                <w:sz w:val="28"/>
                <w:szCs w:val="28"/>
              </w:rPr>
              <w:t>o</w:t>
            </w:r>
            <w:proofErr w:type="spellEnd"/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</w:p>
          <w:p w14:paraId="6ED61377" w14:textId="5E06B4B6" w:rsidR="007B5FA8" w:rsidRPr="00616275" w:rsidRDefault="007B5FA8" w:rsidP="0025628F">
            <w:pPr>
              <w:spacing w:line="360" w:lineRule="auto"/>
              <w:ind w:right="-108"/>
              <w:rPr>
                <w:rFonts w:ascii="Calibri" w:hAnsi="Calibri" w:cs="Calibri"/>
                <w:b/>
                <w:sz w:val="28"/>
                <w:szCs w:val="28"/>
              </w:rPr>
            </w:pPr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                </w:t>
            </w:r>
          </w:p>
          <w:p w14:paraId="7C95DF4D" w14:textId="77777777" w:rsidR="007B5FA8" w:rsidRDefault="007B5FA8" w:rsidP="0025628F">
            <w:pPr>
              <w:spacing w:line="360" w:lineRule="auto"/>
              <w:ind w:right="-108"/>
              <w:rPr>
                <w:rFonts w:ascii="Calibri" w:hAnsi="Calibri" w:cs="Calibri"/>
                <w:b/>
                <w:sz w:val="28"/>
                <w:szCs w:val="28"/>
              </w:rPr>
            </w:pPr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Dołączam kopie </w:t>
            </w:r>
            <w:proofErr w:type="spellStart"/>
            <w:r w:rsidRPr="00616275">
              <w:rPr>
                <w:rFonts w:ascii="Calibri" w:hAnsi="Calibri" w:cs="Calibri"/>
                <w:b/>
                <w:sz w:val="28"/>
                <w:szCs w:val="28"/>
              </w:rPr>
              <w:t>swiadectwa</w:t>
            </w:r>
            <w:proofErr w:type="spellEnd"/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 pracy oraz zezwolenie na pracę od nowego pracodawcy  </w:t>
            </w:r>
          </w:p>
          <w:p w14:paraId="7180A0C5" w14:textId="77777777" w:rsidR="007B5FA8" w:rsidRDefault="007B5FA8" w:rsidP="0025628F">
            <w:pPr>
              <w:spacing w:line="360" w:lineRule="auto"/>
              <w:ind w:right="-108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DBF1002" w14:textId="6EA4938F" w:rsidR="007B5FA8" w:rsidRPr="00616275" w:rsidRDefault="007B5FA8" w:rsidP="0025628F">
            <w:pPr>
              <w:spacing w:line="360" w:lineRule="auto"/>
              <w:ind w:right="-108"/>
              <w:rPr>
                <w:rFonts w:ascii="Calibri" w:hAnsi="Calibri" w:cs="Calibri"/>
                <w:b/>
                <w:sz w:val="28"/>
                <w:szCs w:val="28"/>
              </w:rPr>
            </w:pPr>
            <w:r w:rsidRPr="00616275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</w:tbl>
    <w:p w14:paraId="130D6786" w14:textId="77777777" w:rsidR="00906647" w:rsidRPr="0025628F" w:rsidRDefault="00906647" w:rsidP="009D3B53">
      <w:pPr>
        <w:spacing w:line="360" w:lineRule="auto"/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14:paraId="1FA2DDD7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1FCEA23B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0A02888F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3CED0851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76742B18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4168A2B9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75C9E943" w14:textId="77777777" w:rsidR="007B5FA8" w:rsidRDefault="007B5FA8" w:rsidP="00C05E19">
      <w:pPr>
        <w:spacing w:line="360" w:lineRule="auto"/>
        <w:ind w:right="-108"/>
        <w:rPr>
          <w:rFonts w:ascii="Calibri" w:hAnsi="Calibri" w:cs="Calibri"/>
          <w:b/>
          <w:sz w:val="16"/>
          <w:szCs w:val="16"/>
          <w:lang w:val="ru-RU"/>
        </w:rPr>
      </w:pPr>
    </w:p>
    <w:p w14:paraId="0952FF27" w14:textId="6637627B" w:rsidR="003277E4" w:rsidRPr="00C05E19" w:rsidRDefault="00906647" w:rsidP="00C05E19">
      <w:pPr>
        <w:spacing w:line="360" w:lineRule="auto"/>
        <w:ind w:right="-108"/>
        <w:rPr>
          <w:rFonts w:ascii="Calibri" w:hAnsi="Calibri" w:cs="Calibri"/>
          <w:b/>
          <w:sz w:val="20"/>
          <w:szCs w:val="20"/>
          <w:lang w:val="uk-UA"/>
        </w:rPr>
      </w:pPr>
      <w:r w:rsidRPr="007B5FA8">
        <w:rPr>
          <w:rFonts w:ascii="Calibri" w:hAnsi="Calibri" w:cs="Calibri"/>
          <w:b/>
          <w:sz w:val="16"/>
          <w:szCs w:val="16"/>
          <w:lang w:val="ru-RU"/>
        </w:rPr>
        <w:t xml:space="preserve"> </w:t>
      </w:r>
      <w:r w:rsidR="003277E4">
        <w:rPr>
          <w:rFonts w:ascii="Calibri" w:hAnsi="Calibri" w:cs="Calibri"/>
          <w:b/>
          <w:sz w:val="28"/>
          <w:szCs w:val="28"/>
        </w:rPr>
        <w:t>Warszawa</w:t>
      </w:r>
      <w:r w:rsidR="003277E4" w:rsidRPr="007B5FA8">
        <w:rPr>
          <w:rFonts w:ascii="Calibri" w:hAnsi="Calibri" w:cs="Calibri"/>
          <w:b/>
          <w:sz w:val="28"/>
          <w:szCs w:val="28"/>
          <w:lang w:val="ru-RU"/>
        </w:rPr>
        <w:t xml:space="preserve"> </w:t>
      </w:r>
      <w:r w:rsidR="007B5FA8" w:rsidRPr="007B5FA8">
        <w:rPr>
          <w:rFonts w:ascii="Calibri" w:hAnsi="Calibri" w:cs="Calibri"/>
          <w:b/>
          <w:sz w:val="28"/>
          <w:szCs w:val="28"/>
          <w:lang w:val="ru-RU"/>
        </w:rPr>
        <w:t xml:space="preserve">                           </w:t>
      </w:r>
      <w:r w:rsidR="002173E1" w:rsidRPr="007B5FA8">
        <w:rPr>
          <w:rFonts w:ascii="Calibri" w:hAnsi="Calibri" w:cs="Calibri"/>
          <w:b/>
          <w:sz w:val="28"/>
          <w:szCs w:val="28"/>
          <w:lang w:val="ru-RU"/>
        </w:rPr>
        <w:t xml:space="preserve">2019                                                 </w:t>
      </w:r>
      <w:r w:rsidR="00D43C41">
        <w:rPr>
          <w:rFonts w:ascii="Calibri" w:hAnsi="Calibri" w:cs="Calibri"/>
          <w:b/>
          <w:sz w:val="28"/>
          <w:szCs w:val="28"/>
          <w:lang w:val="uk-UA"/>
        </w:rPr>
        <w:t>Підпис іноземця</w:t>
      </w:r>
    </w:p>
    <w:p w14:paraId="0A4E6157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1C78E874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26711984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1F3F48AF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3B96BE99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1AE8C9B0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39D565F9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3CB94F25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19A7930E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2CDDD639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4A62E119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304470DA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3779BAAF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795E95A8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6D75DF13" w14:textId="77777777" w:rsidR="007B5FA8" w:rsidRDefault="007B5FA8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</w:p>
    <w:p w14:paraId="30A6E653" w14:textId="77777777" w:rsidR="007B5FA8" w:rsidRDefault="00D43C41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  <w:r w:rsidRPr="00C05E19">
        <w:rPr>
          <w:bCs/>
          <w:sz w:val="36"/>
          <w:szCs w:val="36"/>
          <w:lang w:val="uk-UA"/>
        </w:rPr>
        <w:t>Заповнюєте лист</w:t>
      </w:r>
      <w:r w:rsidR="00C05E19" w:rsidRPr="00C05E19">
        <w:rPr>
          <w:bCs/>
          <w:sz w:val="36"/>
          <w:szCs w:val="36"/>
          <w:lang w:val="ru-RU"/>
        </w:rPr>
        <w:t xml:space="preserve"> </w:t>
      </w:r>
      <w:r w:rsidR="00C05E19" w:rsidRPr="00C05E19">
        <w:rPr>
          <w:bCs/>
          <w:sz w:val="36"/>
          <w:szCs w:val="36"/>
          <w:lang w:val="uk-UA"/>
        </w:rPr>
        <w:t xml:space="preserve">за зразком, </w:t>
      </w:r>
      <w:r w:rsidR="00EC5E86" w:rsidRPr="00C05E19">
        <w:rPr>
          <w:bCs/>
          <w:sz w:val="36"/>
          <w:szCs w:val="36"/>
          <w:lang w:val="uk-UA"/>
        </w:rPr>
        <w:t>підписуєте, робите  копію</w:t>
      </w:r>
      <w:r w:rsidRPr="00C05E19">
        <w:rPr>
          <w:bCs/>
          <w:sz w:val="36"/>
          <w:szCs w:val="36"/>
          <w:lang w:val="uk-UA"/>
        </w:rPr>
        <w:t>.  Берете номерок А чекаєте своєї черги і здаєте через бюро подавче</w:t>
      </w:r>
    </w:p>
    <w:p w14:paraId="1E2E4DA3" w14:textId="6A2BE2C1" w:rsidR="00D43C41" w:rsidRPr="00C05E19" w:rsidRDefault="00D43C41" w:rsidP="00C05E19">
      <w:pPr>
        <w:tabs>
          <w:tab w:val="right" w:pos="9180"/>
        </w:tabs>
        <w:jc w:val="both"/>
        <w:rPr>
          <w:bCs/>
          <w:sz w:val="36"/>
          <w:szCs w:val="36"/>
          <w:lang w:val="uk-UA"/>
        </w:rPr>
      </w:pPr>
      <w:r w:rsidRPr="00C05E19">
        <w:rPr>
          <w:bCs/>
          <w:sz w:val="36"/>
          <w:szCs w:val="36"/>
          <w:lang w:val="uk-UA"/>
        </w:rPr>
        <w:t xml:space="preserve">. </w:t>
      </w:r>
    </w:p>
    <w:p w14:paraId="716523E1" w14:textId="1ABCAE30" w:rsidR="001C7B96" w:rsidRPr="00C05E19" w:rsidRDefault="00D43C41" w:rsidP="00C05E19">
      <w:pPr>
        <w:tabs>
          <w:tab w:val="right" w:pos="9180"/>
        </w:tabs>
        <w:jc w:val="both"/>
        <w:rPr>
          <w:bCs/>
          <w:sz w:val="36"/>
          <w:szCs w:val="36"/>
          <w:lang w:val="ru-RU"/>
        </w:rPr>
      </w:pPr>
      <w:r w:rsidRPr="00C05E19">
        <w:rPr>
          <w:bCs/>
          <w:sz w:val="36"/>
          <w:szCs w:val="36"/>
          <w:lang w:val="uk-UA"/>
        </w:rPr>
        <w:t>Щоб не стоя</w:t>
      </w:r>
      <w:r w:rsidR="00BC52F7" w:rsidRPr="00C05E19">
        <w:rPr>
          <w:bCs/>
          <w:sz w:val="36"/>
          <w:szCs w:val="36"/>
          <w:lang w:val="uk-UA"/>
        </w:rPr>
        <w:t>ти у довгій черзі до бюро подав</w:t>
      </w:r>
      <w:r w:rsidRPr="00C05E19">
        <w:rPr>
          <w:bCs/>
          <w:sz w:val="36"/>
          <w:szCs w:val="36"/>
          <w:lang w:val="uk-UA"/>
        </w:rPr>
        <w:t xml:space="preserve">чого на маршалковськй – сідаєте на трамвай і їдете на плац банковий. Там заходите у вхід </w:t>
      </w:r>
      <w:r w:rsidRPr="00C05E19">
        <w:rPr>
          <w:bCs/>
          <w:sz w:val="36"/>
          <w:szCs w:val="36"/>
          <w:lang w:val="de-DE"/>
        </w:rPr>
        <w:t>F</w:t>
      </w:r>
      <w:r w:rsidR="00C05E19" w:rsidRPr="00C05E19">
        <w:rPr>
          <w:bCs/>
          <w:sz w:val="36"/>
          <w:szCs w:val="36"/>
          <w:lang w:val="uk-UA"/>
        </w:rPr>
        <w:t xml:space="preserve"> мазовєцького уженду воєводського</w:t>
      </w:r>
      <w:r w:rsidRPr="00C05E19">
        <w:rPr>
          <w:bCs/>
          <w:sz w:val="36"/>
          <w:szCs w:val="36"/>
          <w:lang w:val="ru-RU"/>
        </w:rPr>
        <w:t xml:space="preserve">, </w:t>
      </w:r>
      <w:r w:rsidR="00BC52F7" w:rsidRPr="00C05E19">
        <w:rPr>
          <w:bCs/>
          <w:sz w:val="36"/>
          <w:szCs w:val="36"/>
          <w:lang w:val="ru-RU"/>
        </w:rPr>
        <w:t xml:space="preserve">з боку алеї Солідарності, </w:t>
      </w:r>
      <w:r w:rsidRPr="00C05E19">
        <w:rPr>
          <w:bCs/>
          <w:sz w:val="36"/>
          <w:szCs w:val="36"/>
          <w:lang w:val="ru-RU"/>
        </w:rPr>
        <w:t xml:space="preserve">берете номерок </w:t>
      </w:r>
      <w:r w:rsidRPr="00C05E19">
        <w:rPr>
          <w:bCs/>
          <w:sz w:val="36"/>
          <w:szCs w:val="36"/>
          <w:lang w:val="de-DE"/>
        </w:rPr>
        <w:t>C</w:t>
      </w:r>
      <w:r w:rsidRPr="00C05E19">
        <w:rPr>
          <w:bCs/>
          <w:sz w:val="36"/>
          <w:szCs w:val="36"/>
          <w:lang w:val="ru-RU"/>
        </w:rPr>
        <w:t xml:space="preserve"> </w:t>
      </w:r>
      <w:r w:rsidRPr="00C05E19">
        <w:rPr>
          <w:bCs/>
          <w:sz w:val="36"/>
          <w:szCs w:val="36"/>
          <w:lang w:val="uk-UA"/>
        </w:rPr>
        <w:t xml:space="preserve">і робите те ж саме та з тими ж наслідками, що і на Маршалковській. Думка про те, що як здати на Маршалковській то буде швидше </w:t>
      </w:r>
      <w:r w:rsidR="001C7B96" w:rsidRPr="00C05E19">
        <w:rPr>
          <w:bCs/>
          <w:sz w:val="36"/>
          <w:szCs w:val="36"/>
          <w:lang w:val="uk-UA"/>
        </w:rPr>
        <w:t>–</w:t>
      </w:r>
      <w:r w:rsidRPr="00C05E19">
        <w:rPr>
          <w:bCs/>
          <w:sz w:val="36"/>
          <w:szCs w:val="36"/>
          <w:lang w:val="uk-UA"/>
        </w:rPr>
        <w:t xml:space="preserve"> НАЇВНА</w:t>
      </w:r>
      <w:r w:rsidR="001C7B96" w:rsidRPr="00C05E19">
        <w:rPr>
          <w:bCs/>
          <w:sz w:val="36"/>
          <w:szCs w:val="36"/>
          <w:lang w:val="uk-UA"/>
        </w:rPr>
        <w:t xml:space="preserve"> </w:t>
      </w:r>
      <w:r w:rsidR="00C05E19" w:rsidRPr="00C05E19">
        <w:rPr>
          <w:bCs/>
          <w:sz w:val="36"/>
          <w:szCs w:val="36"/>
          <w:lang w:val="uk-UA"/>
        </w:rPr>
        <w:t>Думка про те, що як здати там, то загублять, а як здати тут  - не загублять – теж наївна. Загублять де завгодно, якщо судилося, що загублять. І навпаки. За три роки жодного разу здані документи на плацу банковому у мене особисто не були втрачені.</w:t>
      </w:r>
      <w:bookmarkStart w:id="0" w:name="_GoBack"/>
    </w:p>
    <w:p w14:paraId="501E5B62" w14:textId="77777777" w:rsidR="00132652" w:rsidRPr="00C05E19" w:rsidRDefault="001C7B96" w:rsidP="00C05E19">
      <w:pPr>
        <w:tabs>
          <w:tab w:val="right" w:pos="9180"/>
        </w:tabs>
        <w:jc w:val="both"/>
        <w:rPr>
          <w:bCs/>
          <w:sz w:val="36"/>
          <w:szCs w:val="36"/>
          <w:lang w:val="ru-RU"/>
        </w:rPr>
      </w:pPr>
      <w:r w:rsidRPr="00C05E19">
        <w:rPr>
          <w:bCs/>
          <w:sz w:val="36"/>
          <w:szCs w:val="36"/>
          <w:lang w:val="uk-UA"/>
        </w:rPr>
        <w:t>Додаткова інформація за номером +48</w:t>
      </w:r>
      <w:r w:rsidR="0025628F" w:rsidRPr="00C05E19">
        <w:rPr>
          <w:bCs/>
          <w:sz w:val="36"/>
          <w:szCs w:val="36"/>
          <w:lang w:val="ru-RU"/>
        </w:rPr>
        <w:t xml:space="preserve"> </w:t>
      </w:r>
      <w:r w:rsidRPr="00C05E19">
        <w:rPr>
          <w:bCs/>
          <w:sz w:val="36"/>
          <w:szCs w:val="36"/>
          <w:lang w:val="uk-UA"/>
        </w:rPr>
        <w:t xml:space="preserve">730150901, консультація безкоштовна, або читаєте  на сайті </w:t>
      </w:r>
      <w:proofErr w:type="spellStart"/>
      <w:r w:rsidRPr="00C05E19">
        <w:rPr>
          <w:bCs/>
          <w:sz w:val="36"/>
          <w:szCs w:val="36"/>
          <w:lang w:val="en-US"/>
        </w:rPr>
        <w:t>ivakhniuk</w:t>
      </w:r>
      <w:proofErr w:type="spellEnd"/>
      <w:r w:rsidRPr="00C05E19">
        <w:rPr>
          <w:bCs/>
          <w:sz w:val="36"/>
          <w:szCs w:val="36"/>
          <w:lang w:val="ru-RU"/>
        </w:rPr>
        <w:t>.</w:t>
      </w:r>
      <w:r w:rsidRPr="00C05E19">
        <w:rPr>
          <w:bCs/>
          <w:sz w:val="36"/>
          <w:szCs w:val="36"/>
          <w:lang w:val="en-US"/>
        </w:rPr>
        <w:t>com</w:t>
      </w:r>
      <w:r w:rsidRPr="00C05E19">
        <w:rPr>
          <w:bCs/>
          <w:sz w:val="36"/>
          <w:szCs w:val="36"/>
          <w:lang w:val="ru-RU"/>
        </w:rPr>
        <w:t xml:space="preserve"> </w:t>
      </w:r>
      <w:bookmarkEnd w:id="0"/>
    </w:p>
    <w:sectPr w:rsidR="00132652" w:rsidRPr="00C05E19" w:rsidSect="00D43C41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21F20"/>
    <w:multiLevelType w:val="hybridMultilevel"/>
    <w:tmpl w:val="69B85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11"/>
    <w:rsid w:val="00043277"/>
    <w:rsid w:val="00106EE4"/>
    <w:rsid w:val="00110CE8"/>
    <w:rsid w:val="00132652"/>
    <w:rsid w:val="00144114"/>
    <w:rsid w:val="00167D26"/>
    <w:rsid w:val="001A1005"/>
    <w:rsid w:val="001B589E"/>
    <w:rsid w:val="001C7B96"/>
    <w:rsid w:val="001F3D9F"/>
    <w:rsid w:val="002173E1"/>
    <w:rsid w:val="0025628F"/>
    <w:rsid w:val="0026286F"/>
    <w:rsid w:val="002808C3"/>
    <w:rsid w:val="00282DD0"/>
    <w:rsid w:val="002E6DB8"/>
    <w:rsid w:val="003277E4"/>
    <w:rsid w:val="003702DA"/>
    <w:rsid w:val="00392EC9"/>
    <w:rsid w:val="00397201"/>
    <w:rsid w:val="004127C9"/>
    <w:rsid w:val="004152DA"/>
    <w:rsid w:val="00422453"/>
    <w:rsid w:val="0043664B"/>
    <w:rsid w:val="004B67CE"/>
    <w:rsid w:val="004D308F"/>
    <w:rsid w:val="004E05C6"/>
    <w:rsid w:val="004E0926"/>
    <w:rsid w:val="00542476"/>
    <w:rsid w:val="005D6D83"/>
    <w:rsid w:val="00604547"/>
    <w:rsid w:val="00616275"/>
    <w:rsid w:val="006217D9"/>
    <w:rsid w:val="00640301"/>
    <w:rsid w:val="00640707"/>
    <w:rsid w:val="0064678C"/>
    <w:rsid w:val="0065295E"/>
    <w:rsid w:val="006D22E7"/>
    <w:rsid w:val="006E0879"/>
    <w:rsid w:val="006E2C51"/>
    <w:rsid w:val="007036EC"/>
    <w:rsid w:val="007B3444"/>
    <w:rsid w:val="007B5FA8"/>
    <w:rsid w:val="007C79A5"/>
    <w:rsid w:val="007F1B8A"/>
    <w:rsid w:val="007F78EF"/>
    <w:rsid w:val="00835285"/>
    <w:rsid w:val="00837DCC"/>
    <w:rsid w:val="00876108"/>
    <w:rsid w:val="008A4800"/>
    <w:rsid w:val="008D1519"/>
    <w:rsid w:val="008D3C26"/>
    <w:rsid w:val="008D430E"/>
    <w:rsid w:val="008E401B"/>
    <w:rsid w:val="008E5D85"/>
    <w:rsid w:val="00906647"/>
    <w:rsid w:val="00912C58"/>
    <w:rsid w:val="009202D9"/>
    <w:rsid w:val="00955F00"/>
    <w:rsid w:val="00965809"/>
    <w:rsid w:val="00991127"/>
    <w:rsid w:val="009D3B53"/>
    <w:rsid w:val="00A02679"/>
    <w:rsid w:val="00A07EA0"/>
    <w:rsid w:val="00A3254B"/>
    <w:rsid w:val="00A7322E"/>
    <w:rsid w:val="00A76D7E"/>
    <w:rsid w:val="00AB529A"/>
    <w:rsid w:val="00AB5A6E"/>
    <w:rsid w:val="00B01951"/>
    <w:rsid w:val="00B03FB3"/>
    <w:rsid w:val="00B412CC"/>
    <w:rsid w:val="00B7780A"/>
    <w:rsid w:val="00B83F24"/>
    <w:rsid w:val="00B94316"/>
    <w:rsid w:val="00BC52F7"/>
    <w:rsid w:val="00BC6FBB"/>
    <w:rsid w:val="00BD6789"/>
    <w:rsid w:val="00BE181F"/>
    <w:rsid w:val="00C05E19"/>
    <w:rsid w:val="00C323DE"/>
    <w:rsid w:val="00C47DFE"/>
    <w:rsid w:val="00C606DA"/>
    <w:rsid w:val="00C75F6C"/>
    <w:rsid w:val="00CA3E00"/>
    <w:rsid w:val="00CA6ABF"/>
    <w:rsid w:val="00CE0775"/>
    <w:rsid w:val="00CE1F23"/>
    <w:rsid w:val="00D34B1D"/>
    <w:rsid w:val="00D35938"/>
    <w:rsid w:val="00D43C41"/>
    <w:rsid w:val="00D55985"/>
    <w:rsid w:val="00DD035B"/>
    <w:rsid w:val="00DD60B8"/>
    <w:rsid w:val="00DF2206"/>
    <w:rsid w:val="00DF4B9D"/>
    <w:rsid w:val="00E143A0"/>
    <w:rsid w:val="00E23301"/>
    <w:rsid w:val="00E34511"/>
    <w:rsid w:val="00E42A3C"/>
    <w:rsid w:val="00E5654F"/>
    <w:rsid w:val="00EA0918"/>
    <w:rsid w:val="00EC5E86"/>
    <w:rsid w:val="00F36BB8"/>
    <w:rsid w:val="00F80BA6"/>
    <w:rsid w:val="00F82036"/>
    <w:rsid w:val="00F96FE2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C5F60"/>
  <w15:docId w15:val="{60725DE6-5102-4DB5-BFDD-6E9A840B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2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03FB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11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8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ru-RU" w:eastAsia="ru-RU"/>
    </w:rPr>
  </w:style>
  <w:style w:type="character" w:customStyle="1" w:styleId="Nagwek3Znak">
    <w:name w:val="Nagłówek 3 Znak"/>
    <w:link w:val="Nagwek3"/>
    <w:uiPriority w:val="9"/>
    <w:rsid w:val="00B03FB3"/>
    <w:rPr>
      <w:b/>
      <w:bCs/>
      <w:sz w:val="27"/>
      <w:szCs w:val="27"/>
    </w:rPr>
  </w:style>
  <w:style w:type="character" w:styleId="Hipercze">
    <w:name w:val="Hyperlink"/>
    <w:uiPriority w:val="99"/>
    <w:unhideWhenUsed/>
    <w:rsid w:val="00B03FB3"/>
    <w:rPr>
      <w:color w:val="0000FF"/>
      <w:u w:val="single"/>
    </w:rPr>
  </w:style>
  <w:style w:type="character" w:customStyle="1" w:styleId="apple-converted-space">
    <w:name w:val="apple-converted-space"/>
    <w:rsid w:val="00B03FB3"/>
  </w:style>
  <w:style w:type="character" w:styleId="Uwydatnienie">
    <w:name w:val="Emphasis"/>
    <w:uiPriority w:val="20"/>
    <w:qFormat/>
    <w:rsid w:val="00C47DFE"/>
    <w:rPr>
      <w:i/>
      <w:iCs/>
    </w:rPr>
  </w:style>
  <w:style w:type="paragraph" w:styleId="Bezodstpw">
    <w:name w:val="No Spacing"/>
    <w:uiPriority w:val="1"/>
    <w:qFormat/>
    <w:rsid w:val="00AB52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42A3C"/>
    <w:rPr>
      <w:b/>
      <w:bCs/>
    </w:rPr>
  </w:style>
  <w:style w:type="paragraph" w:styleId="NormalnyWeb">
    <w:name w:val="Normal (Web)"/>
    <w:basedOn w:val="Normalny"/>
    <w:uiPriority w:val="99"/>
    <w:unhideWhenUsed/>
    <w:rsid w:val="00A3254B"/>
    <w:pPr>
      <w:spacing w:before="100" w:beforeAutospacing="1" w:after="100" w:afterAutospacing="1"/>
    </w:pPr>
    <w:rPr>
      <w:lang w:val="uk-UA" w:eastAsia="uk-UA"/>
    </w:rPr>
  </w:style>
  <w:style w:type="character" w:customStyle="1" w:styleId="Nagwek1Znak">
    <w:name w:val="Nagłówek 1 Znak"/>
    <w:basedOn w:val="Domylnaczcionkaakapitu"/>
    <w:link w:val="Nagwek1"/>
    <w:rsid w:val="00DF22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-oper">
    <w:name w:val="h-oper"/>
    <w:basedOn w:val="Domylnaczcionkaakapitu"/>
    <w:rsid w:val="00DF2206"/>
  </w:style>
  <w:style w:type="character" w:customStyle="1" w:styleId="navl">
    <w:name w:val="navl"/>
    <w:basedOn w:val="Domylnaczcionkaakapitu"/>
    <w:rsid w:val="00DF2206"/>
  </w:style>
  <w:style w:type="character" w:customStyle="1" w:styleId="warheader">
    <w:name w:val="war_header"/>
    <w:basedOn w:val="Domylnaczcionkaakapitu"/>
    <w:rsid w:val="00DF2206"/>
  </w:style>
  <w:style w:type="character" w:customStyle="1" w:styleId="nakt">
    <w:name w:val="nakt"/>
    <w:basedOn w:val="Domylnaczcionkaakapitu"/>
    <w:rsid w:val="00DF2206"/>
  </w:style>
  <w:style w:type="table" w:styleId="Tabela-Siatka">
    <w:name w:val="Table Grid"/>
    <w:basedOn w:val="Standardowy"/>
    <w:rsid w:val="0025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674">
          <w:blockQuote w:val="1"/>
          <w:marLeft w:val="525"/>
          <w:marRight w:val="300"/>
          <w:marTop w:val="0"/>
          <w:marBottom w:val="150"/>
          <w:divBdr>
            <w:top w:val="none" w:sz="0" w:space="0" w:color="auto"/>
            <w:left w:val="single" w:sz="6" w:space="8" w:color="DDDDDD"/>
            <w:bottom w:val="none" w:sz="0" w:space="0" w:color="auto"/>
            <w:right w:val="none" w:sz="0" w:space="0" w:color="auto"/>
          </w:divBdr>
        </w:div>
      </w:divsChild>
    </w:div>
    <w:div w:id="1844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D1AC-646A-4655-90B3-646338D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………………………………</vt:lpstr>
      <vt:lpstr>………………………………</vt:lpstr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pbork</dc:creator>
  <cp:lastModifiedBy>Oleksandr Ivakhniuk</cp:lastModifiedBy>
  <cp:revision>2</cp:revision>
  <cp:lastPrinted>2019-07-30T22:42:00Z</cp:lastPrinted>
  <dcterms:created xsi:type="dcterms:W3CDTF">2019-08-18T16:23:00Z</dcterms:created>
  <dcterms:modified xsi:type="dcterms:W3CDTF">2019-08-18T16:23:00Z</dcterms:modified>
</cp:coreProperties>
</file>